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1247"/>
        <w:gridCol w:w="3072"/>
      </w:tblGrid>
      <w:tr w:rsidR="007D589E" w:rsidRPr="007D589E" w14:paraId="2BF9DE24" w14:textId="77777777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14:paraId="358AE181" w14:textId="77777777" w:rsidR="00AB7EBF" w:rsidRPr="007D589E" w:rsidRDefault="00AB7EBF" w:rsidP="00AB7EBF">
            <w:pPr>
              <w:pStyle w:val="Nzov"/>
              <w:widowControl/>
              <w:pBdr>
                <w:bottom w:val="none" w:sz="0" w:space="0" w:color="auto"/>
              </w:pBdr>
            </w:pPr>
            <w:r w:rsidRPr="007D589E">
              <w:t>Vláda  Slovenskej  republiky</w:t>
            </w:r>
          </w:p>
        </w:tc>
      </w:tr>
      <w:tr w:rsidR="007D589E" w:rsidRPr="007D589E" w14:paraId="4795A2FE" w14:textId="77777777"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14:paraId="2BCBE179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52CB4" w14:paraId="54DE0C94" w14:textId="77777777" w:rsidTr="000A33EA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AC16A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15FAE2DE" w14:textId="2A4CA897" w:rsidR="00AF30D3" w:rsidRPr="00752CB4" w:rsidRDefault="00AB7EBF" w:rsidP="007E2D2C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52CB4">
              <w:rPr>
                <w:rFonts w:ascii="Times New Roman" w:hAnsi="Times New Roman"/>
                <w:sz w:val="24"/>
                <w:szCs w:val="24"/>
                <w:lang w:val="sk-SK" w:eastAsia="sk-SK"/>
              </w:rPr>
              <w:t>Číslo:</w:t>
            </w:r>
            <w:r w:rsidR="00F92042" w:rsidRPr="00752CB4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="007E2D2C" w:rsidRPr="00752CB4">
              <w:rPr>
                <w:rFonts w:ascii="Times New Roman" w:hAnsi="Times New Roman"/>
                <w:sz w:val="24"/>
                <w:szCs w:val="24"/>
              </w:rPr>
              <w:t>UV-</w:t>
            </w:r>
            <w:r w:rsidR="006D2DF1">
              <w:rPr>
                <w:rFonts w:ascii="Times New Roman" w:hAnsi="Times New Roman"/>
                <w:sz w:val="24"/>
                <w:szCs w:val="24"/>
              </w:rPr>
              <w:t>10164</w:t>
            </w:r>
            <w:r w:rsidR="00752CB4" w:rsidRPr="00752CB4">
              <w:rPr>
                <w:rFonts w:ascii="Times New Roman" w:hAnsi="Times New Roman"/>
                <w:sz w:val="24"/>
                <w:szCs w:val="24"/>
                <w:lang w:eastAsia="sk-SK"/>
              </w:rPr>
              <w:t>/202</w:t>
            </w:r>
            <w:r w:rsidR="006D2DF1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</w:tr>
      <w:tr w:rsidR="007D589E" w:rsidRPr="007D589E" w14:paraId="78FD6738" w14:textId="77777777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570DD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3117CC17" w14:textId="77777777" w:rsidR="00AB7EBF" w:rsidRPr="007D589E" w:rsidRDefault="00AB7EBF" w:rsidP="006C0FD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3FB2E401" w14:textId="77777777"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DB985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0872E5A2" w14:textId="77777777" w:rsidR="00AF30D3" w:rsidRPr="007D589E" w:rsidRDefault="00AF30D3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AE021D0" w14:textId="77777777" w:rsidR="00AF30D3" w:rsidRPr="007D589E" w:rsidRDefault="00AF30D3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437DF79D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52910DB6" w14:textId="77777777" w:rsidR="00C573A2" w:rsidRPr="007D589E" w:rsidRDefault="00C573A2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21C7EA7E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0D7BA26B" w14:textId="77777777" w:rsidR="007E2D2C" w:rsidRPr="007D589E" w:rsidRDefault="007E2D2C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5B1290A7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72442FD4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CEBDE10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0D630E67" w14:textId="77777777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1CC2F" w14:textId="71EB52A5" w:rsidR="00817D13" w:rsidRPr="007D589E" w:rsidRDefault="007D47B8" w:rsidP="007D589E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sz w:val="38"/>
                <w:szCs w:val="38"/>
                <w:lang w:val="sk-SK" w:eastAsia="sk-SK"/>
              </w:rPr>
            </w:pPr>
            <w:r>
              <w:rPr>
                <w:rStyle w:val="Zstupntext"/>
                <w:rFonts w:cs="Calibri"/>
                <w:b/>
                <w:color w:val="auto"/>
                <w:sz w:val="38"/>
                <w:szCs w:val="38"/>
                <w:lang w:val="sk-SK"/>
              </w:rPr>
              <w:t>2</w:t>
            </w:r>
            <w:r w:rsidR="007D589E" w:rsidRPr="007D589E">
              <w:rPr>
                <w:rStyle w:val="Zstupntext"/>
                <w:rFonts w:cs="Calibri"/>
                <w:b/>
                <w:color w:val="auto"/>
                <w:sz w:val="38"/>
                <w:szCs w:val="38"/>
                <w:lang w:val="sk-SK"/>
              </w:rPr>
              <w:t>0</w:t>
            </w:r>
            <w:r w:rsidR="006D2DF1">
              <w:rPr>
                <w:rStyle w:val="Zstupntext"/>
                <w:rFonts w:cs="Calibri"/>
                <w:b/>
                <w:color w:val="auto"/>
                <w:sz w:val="38"/>
                <w:szCs w:val="38"/>
                <w:lang w:val="sk-SK"/>
              </w:rPr>
              <w:t>8</w:t>
            </w:r>
          </w:p>
        </w:tc>
      </w:tr>
      <w:tr w:rsidR="007D589E" w:rsidRPr="007D589E" w14:paraId="0EDDA229" w14:textId="77777777"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C4B67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A557AEC" w14:textId="77777777" w:rsidR="0053492D" w:rsidRPr="007D589E" w:rsidRDefault="0053492D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7C5974AA" w14:textId="77777777" w:rsidR="003A4AE0" w:rsidRPr="007D589E" w:rsidRDefault="003A4AE0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67683AC5" w14:textId="77777777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14:paraId="67A2B0DF" w14:textId="52DF24F3" w:rsidR="007A33B7" w:rsidRPr="007D589E" w:rsidRDefault="00221C41" w:rsidP="00752CB4">
            <w:pPr>
              <w:spacing w:after="0" w:line="240" w:lineRule="auto"/>
              <w:ind w:firstLine="6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Výročná správa o členstve Slovenskej republ</w:t>
            </w:r>
            <w:r w:rsidR="00B614D3" w:rsidRPr="007D589E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iky v Európskej únii za rok 202</w:t>
            </w:r>
            <w:r w:rsidR="006D2DF1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3</w:t>
            </w:r>
          </w:p>
        </w:tc>
      </w:tr>
      <w:tr w:rsidR="007D589E" w:rsidRPr="007D589E" w14:paraId="7D8DA0D2" w14:textId="77777777">
        <w:trPr>
          <w:trHeight w:val="565"/>
        </w:trPr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14:paraId="24A376A7" w14:textId="77777777" w:rsidR="00F92042" w:rsidRPr="007D589E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2E0BAB67" w14:textId="77777777" w:rsidR="00221C41" w:rsidRPr="007D589E" w:rsidRDefault="00221C41" w:rsidP="00221C41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10BB53E1" w14:textId="77777777" w:rsidR="00221C41" w:rsidRPr="007D589E" w:rsidRDefault="00221C41" w:rsidP="00221C41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1C066D4D" w14:textId="77777777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D5FA06F" w14:textId="77777777" w:rsidR="00F92042" w:rsidRPr="007D589E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A9DD0" w14:textId="77777777" w:rsidR="00187E78" w:rsidRPr="007D589E" w:rsidRDefault="00187E78" w:rsidP="00187E78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Materiál obsahuje:</w:t>
            </w:r>
          </w:p>
          <w:p w14:paraId="7EA50615" w14:textId="77777777" w:rsidR="00187E78" w:rsidRPr="007D589E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Návrh uznesenia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 xml:space="preserve"> NR SR</w:t>
            </w:r>
          </w:p>
          <w:p w14:paraId="1BE74573" w14:textId="77777777" w:rsidR="00187E78" w:rsidRPr="007D589E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Predkladaci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>a správa</w:t>
            </w: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  <w:p w14:paraId="125FFCF6" w14:textId="77777777" w:rsidR="00EF6794" w:rsidRPr="007D589E" w:rsidRDefault="00187E78" w:rsidP="005F512A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Vlastný materiál</w:t>
            </w:r>
          </w:p>
          <w:p w14:paraId="077814FB" w14:textId="77777777" w:rsidR="005F512A" w:rsidRPr="007D589E" w:rsidRDefault="005F512A" w:rsidP="005F512A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24C989B9" w14:textId="77777777"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14:paraId="62B53BF2" w14:textId="77777777"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14:paraId="5DC9A687" w14:textId="77777777" w:rsidR="00F92042" w:rsidRPr="007D589E" w:rsidRDefault="00187E7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</w:tc>
      </w:tr>
      <w:tr w:rsidR="00F92042" w:rsidRPr="007D589E" w14:paraId="32EF838B" w14:textId="77777777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BD7CC" w14:textId="77777777" w:rsidR="00221C41" w:rsidRPr="007D589E" w:rsidRDefault="00221C41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1EB28920" w14:textId="77777777" w:rsidR="00222A5D" w:rsidRPr="007D589E" w:rsidRDefault="00222A5D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42434633" w14:textId="77777777"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29E8E77F" w14:textId="77777777"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6705CC39" w14:textId="77777777" w:rsidR="00F92042" w:rsidRPr="007D589E" w:rsidRDefault="00F9204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14:paraId="6478A5C9" w14:textId="2412243F" w:rsidR="00BF7EA8" w:rsidRPr="007D589E" w:rsidRDefault="006D2DF1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>Róbert Fico</w:t>
            </w:r>
            <w:r w:rsidR="00AF30D3" w:rsidRPr="007D589E"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 xml:space="preserve"> </w:t>
            </w:r>
          </w:p>
          <w:p w14:paraId="037CEC43" w14:textId="77777777" w:rsidR="00BF7EA8" w:rsidRPr="007D589E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predseda vlády</w:t>
            </w:r>
          </w:p>
          <w:p w14:paraId="6A806A74" w14:textId="77777777" w:rsidR="00BF7EA8" w:rsidRPr="007D589E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Slovenskej republiky</w:t>
            </w:r>
          </w:p>
          <w:p w14:paraId="5B80D31C" w14:textId="77777777" w:rsidR="004B4B18" w:rsidRPr="007D589E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782FB362" w14:textId="77777777" w:rsidR="004B4B18" w:rsidRPr="007D589E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5901AB1D" w14:textId="77777777" w:rsidR="004B4B18" w:rsidRPr="007D589E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300E62C2" w14:textId="77777777" w:rsidR="00F92042" w:rsidRPr="007D589E" w:rsidRDefault="00F92042" w:rsidP="00222A5D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</w:tbl>
    <w:p w14:paraId="299647E2" w14:textId="405F3D62" w:rsidR="00C35D8B" w:rsidRPr="007D589E" w:rsidRDefault="00752CB4" w:rsidP="006D2DF1">
      <w:pPr>
        <w:widowControl/>
        <w:tabs>
          <w:tab w:val="left" w:pos="4230"/>
          <w:tab w:val="left" w:pos="5595"/>
        </w:tabs>
        <w:rPr>
          <w:rFonts w:ascii="Times New Roman" w:hAnsi="Times New Roman" w:cs="Calibri"/>
          <w:lang w:val="sk-SK"/>
        </w:rPr>
      </w:pPr>
      <w:r>
        <w:rPr>
          <w:rFonts w:ascii="Times New Roman" w:hAnsi="Times New Roman" w:cs="Calibri"/>
          <w:lang w:val="sk-SK"/>
        </w:rPr>
        <w:tab/>
      </w:r>
      <w:r w:rsidR="006D2DF1">
        <w:rPr>
          <w:rFonts w:ascii="Times New Roman" w:hAnsi="Times New Roman" w:cs="Calibri"/>
          <w:lang w:val="sk-SK"/>
        </w:rPr>
        <w:tab/>
      </w:r>
    </w:p>
    <w:sectPr w:rsidR="00C35D8B" w:rsidRPr="007D589E">
      <w:headerReference w:type="default" r:id="rId8"/>
      <w:footerReference w:type="default" r:id="rId9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F02F" w14:textId="77777777" w:rsidR="003F7F3D" w:rsidRDefault="003F7F3D" w:rsidP="00E132A7">
      <w:pPr>
        <w:spacing w:after="0" w:line="240" w:lineRule="auto"/>
      </w:pPr>
      <w:r>
        <w:separator/>
      </w:r>
    </w:p>
  </w:endnote>
  <w:endnote w:type="continuationSeparator" w:id="0">
    <w:p w14:paraId="1256FF41" w14:textId="77777777" w:rsidR="003F7F3D" w:rsidRDefault="003F7F3D" w:rsidP="00E1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B89C" w14:textId="580CDD81" w:rsidR="006853FF" w:rsidRDefault="00844978" w:rsidP="00E132A7">
    <w:pPr>
      <w:pStyle w:val="Pta"/>
      <w:widowControl/>
      <w:jc w:val="center"/>
      <w:rPr>
        <w:rFonts w:ascii="Times New Roman" w:hAnsi="Times New Roman" w:cs="Calibri"/>
        <w:color w:val="000000"/>
        <w:sz w:val="24"/>
        <w:szCs w:val="24"/>
        <w:lang w:val="sk-SK" w:eastAsia="sk-SK"/>
      </w:rPr>
    </w:pPr>
    <w:r w:rsidRPr="0090458E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Bratislava </w:t>
    </w: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     </w:t>
    </w:r>
    <w:r w:rsidR="00B614D3">
      <w:rPr>
        <w:rFonts w:ascii="Times New Roman" w:hAnsi="Times New Roman" w:cs="Calibri"/>
        <w:color w:val="000000"/>
        <w:sz w:val="24"/>
        <w:szCs w:val="24"/>
        <w:lang w:val="sk-SK" w:eastAsia="sk-SK"/>
      </w:rPr>
      <w:t>mar</w:t>
    </w:r>
    <w:r w:rsidR="00E2185D">
      <w:rPr>
        <w:rFonts w:ascii="Times New Roman" w:hAnsi="Times New Roman" w:cs="Calibri"/>
        <w:color w:val="000000"/>
        <w:sz w:val="24"/>
        <w:szCs w:val="24"/>
        <w:lang w:val="sk-SK" w:eastAsia="sk-SK"/>
      </w:rPr>
      <w:t>e</w:t>
    </w:r>
    <w:r w:rsidR="00B614D3">
      <w:rPr>
        <w:rFonts w:ascii="Times New Roman" w:hAnsi="Times New Roman" w:cs="Calibri"/>
        <w:color w:val="000000"/>
        <w:sz w:val="24"/>
        <w:szCs w:val="24"/>
        <w:lang w:val="sk-SK" w:eastAsia="sk-SK"/>
      </w:rPr>
      <w:t>c 202</w:t>
    </w:r>
    <w:r w:rsidR="006D2DF1">
      <w:rPr>
        <w:rFonts w:ascii="Times New Roman" w:hAnsi="Times New Roman" w:cs="Calibri"/>
        <w:color w:val="000000"/>
        <w:sz w:val="24"/>
        <w:szCs w:val="24"/>
        <w:lang w:val="sk-SK" w:eastAsia="sk-SK"/>
      </w:rPr>
      <w:t>4</w:t>
    </w:r>
  </w:p>
  <w:p w14:paraId="3B7BEDA6" w14:textId="77777777" w:rsidR="00844978" w:rsidRDefault="00844978" w:rsidP="006853FF">
    <w:pPr>
      <w:pStyle w:val="Pta"/>
      <w:widowControl/>
    </w:pP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8185" w14:textId="77777777" w:rsidR="003F7F3D" w:rsidRDefault="003F7F3D" w:rsidP="00E132A7">
      <w:pPr>
        <w:spacing w:after="0" w:line="240" w:lineRule="auto"/>
      </w:pPr>
      <w:r>
        <w:separator/>
      </w:r>
    </w:p>
  </w:footnote>
  <w:footnote w:type="continuationSeparator" w:id="0">
    <w:p w14:paraId="2A4C6D2D" w14:textId="77777777" w:rsidR="003F7F3D" w:rsidRDefault="003F7F3D" w:rsidP="00E1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816A" w14:textId="77777777" w:rsidR="00844978" w:rsidRDefault="00844978" w:rsidP="00CD10F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154"/>
    <w:multiLevelType w:val="hybridMultilevel"/>
    <w:tmpl w:val="836A1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73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80"/>
    <w:rsid w:val="00090ECF"/>
    <w:rsid w:val="000A33EA"/>
    <w:rsid w:val="000D67BB"/>
    <w:rsid w:val="000E1455"/>
    <w:rsid w:val="000E2983"/>
    <w:rsid w:val="0010592B"/>
    <w:rsid w:val="001408A1"/>
    <w:rsid w:val="00141CF2"/>
    <w:rsid w:val="00156560"/>
    <w:rsid w:val="00187E78"/>
    <w:rsid w:val="001A5D8C"/>
    <w:rsid w:val="00221C41"/>
    <w:rsid w:val="00222A5D"/>
    <w:rsid w:val="002F696E"/>
    <w:rsid w:val="00324901"/>
    <w:rsid w:val="00352741"/>
    <w:rsid w:val="003A4AE0"/>
    <w:rsid w:val="003B1109"/>
    <w:rsid w:val="003C0DDF"/>
    <w:rsid w:val="003E1450"/>
    <w:rsid w:val="003F7F3D"/>
    <w:rsid w:val="00431826"/>
    <w:rsid w:val="00487900"/>
    <w:rsid w:val="004B4B18"/>
    <w:rsid w:val="004C719A"/>
    <w:rsid w:val="004D35C9"/>
    <w:rsid w:val="004D6C5F"/>
    <w:rsid w:val="004F2C35"/>
    <w:rsid w:val="00503D3C"/>
    <w:rsid w:val="005239A1"/>
    <w:rsid w:val="0053492D"/>
    <w:rsid w:val="005F512A"/>
    <w:rsid w:val="006853FF"/>
    <w:rsid w:val="006C0FD2"/>
    <w:rsid w:val="006C51E2"/>
    <w:rsid w:val="006D2DF1"/>
    <w:rsid w:val="006D6930"/>
    <w:rsid w:val="006F4380"/>
    <w:rsid w:val="006F6919"/>
    <w:rsid w:val="00750E3E"/>
    <w:rsid w:val="00752CB4"/>
    <w:rsid w:val="00767AAB"/>
    <w:rsid w:val="007A33B7"/>
    <w:rsid w:val="007C41F2"/>
    <w:rsid w:val="007D47B8"/>
    <w:rsid w:val="007D589E"/>
    <w:rsid w:val="007E2D2C"/>
    <w:rsid w:val="007E4DEB"/>
    <w:rsid w:val="00817431"/>
    <w:rsid w:val="00817D13"/>
    <w:rsid w:val="00844978"/>
    <w:rsid w:val="00860329"/>
    <w:rsid w:val="00891F2D"/>
    <w:rsid w:val="008E5754"/>
    <w:rsid w:val="0090458E"/>
    <w:rsid w:val="00933BE2"/>
    <w:rsid w:val="00955810"/>
    <w:rsid w:val="009A1C77"/>
    <w:rsid w:val="009E0BA6"/>
    <w:rsid w:val="009E1B57"/>
    <w:rsid w:val="00A1332D"/>
    <w:rsid w:val="00A9756B"/>
    <w:rsid w:val="00AB7EBF"/>
    <w:rsid w:val="00AF30D3"/>
    <w:rsid w:val="00B04AE3"/>
    <w:rsid w:val="00B614D3"/>
    <w:rsid w:val="00B6548A"/>
    <w:rsid w:val="00B6701B"/>
    <w:rsid w:val="00B83170"/>
    <w:rsid w:val="00BA3FCD"/>
    <w:rsid w:val="00BB4280"/>
    <w:rsid w:val="00BF7109"/>
    <w:rsid w:val="00BF7EA8"/>
    <w:rsid w:val="00C03244"/>
    <w:rsid w:val="00C35D8B"/>
    <w:rsid w:val="00C5250F"/>
    <w:rsid w:val="00C573A2"/>
    <w:rsid w:val="00CD10F1"/>
    <w:rsid w:val="00D144E6"/>
    <w:rsid w:val="00D67F69"/>
    <w:rsid w:val="00DB7943"/>
    <w:rsid w:val="00E12845"/>
    <w:rsid w:val="00E132A7"/>
    <w:rsid w:val="00E2185D"/>
    <w:rsid w:val="00E24D64"/>
    <w:rsid w:val="00E639A4"/>
    <w:rsid w:val="00EB521D"/>
    <w:rsid w:val="00EF6794"/>
    <w:rsid w:val="00F128BC"/>
    <w:rsid w:val="00F246AE"/>
    <w:rsid w:val="00F92042"/>
    <w:rsid w:val="00FD1130"/>
    <w:rsid w:val="00FE19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E9C7C"/>
  <w14:defaultImageDpi w14:val="0"/>
  <w15:docId w15:val="{09A96B81-1E84-4BE5-AD64-26DBE29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5D8B"/>
    <w:pPr>
      <w:widowControl w:val="0"/>
      <w:adjustRightInd w:val="0"/>
    </w:pPr>
    <w:rPr>
      <w:rFonts w:cs="Times New Roman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zov">
    <w:name w:val="Title"/>
    <w:basedOn w:val="Normlny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F92042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920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132A7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132A7"/>
    <w:rPr>
      <w:rFonts w:ascii="Times New Roman" w:hAnsi="Times New Roman" w:cs="Times New Roman"/>
    </w:rPr>
  </w:style>
  <w:style w:type="character" w:customStyle="1" w:styleId="columnr">
    <w:name w:val="column_r"/>
    <w:rsid w:val="00AF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488F-9703-407C-8E90-C4100C30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</dc:creator>
  <cp:keywords/>
  <dc:description/>
  <cp:lastModifiedBy>Masurova Slavomira /OVZI/MZV</cp:lastModifiedBy>
  <cp:revision>11</cp:revision>
  <cp:lastPrinted>2024-03-13T11:00:00Z</cp:lastPrinted>
  <dcterms:created xsi:type="dcterms:W3CDTF">2021-03-04T08:18:00Z</dcterms:created>
  <dcterms:modified xsi:type="dcterms:W3CDTF">2024-03-13T11:00:00Z</dcterms:modified>
</cp:coreProperties>
</file>